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9C4A4" w14:textId="77777777" w:rsidR="003A35F4" w:rsidRPr="009931A3" w:rsidRDefault="003A35F4" w:rsidP="009931A3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9931A3">
        <w:rPr>
          <w:rFonts w:ascii="微軟正黑體" w:eastAsia="微軟正黑體" w:hAnsi="微軟正黑體" w:hint="eastAsia"/>
          <w:b/>
          <w:sz w:val="36"/>
          <w:szCs w:val="36"/>
        </w:rPr>
        <w:t>白河國中七年級資訊科技課程講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5"/>
      </w:tblGrid>
      <w:tr w:rsidR="003A35F4" w:rsidRPr="003223A7" w14:paraId="00015CAF" w14:textId="77777777" w:rsidTr="00D80696">
        <w:tc>
          <w:tcPr>
            <w:tcW w:w="9855" w:type="dxa"/>
          </w:tcPr>
          <w:p w14:paraId="03B99D73" w14:textId="4FA55B88" w:rsidR="003A35F4" w:rsidRPr="003223A7" w:rsidRDefault="003A35F4">
            <w:pPr>
              <w:rPr>
                <w:rFonts w:ascii="微軟正黑體" w:eastAsia="微軟正黑體" w:hAnsi="微軟正黑體"/>
              </w:rPr>
            </w:pPr>
            <w:r w:rsidRPr="003223A7">
              <w:rPr>
                <w:rFonts w:ascii="微軟正黑體" w:eastAsia="微軟正黑體" w:hAnsi="微軟正黑體" w:hint="eastAsia"/>
              </w:rPr>
              <w:t>第一堂：</w:t>
            </w:r>
            <w:r w:rsidR="00D80696">
              <w:rPr>
                <w:rFonts w:ascii="微軟正黑體" w:eastAsia="微軟正黑體" w:hAnsi="微軟正黑體" w:hint="eastAsia"/>
              </w:rPr>
              <w:t>程式設計</w:t>
            </w:r>
            <w:r w:rsidR="004D1542">
              <w:rPr>
                <w:rFonts w:ascii="微軟正黑體" w:eastAsia="微軟正黑體" w:hAnsi="微軟正黑體" w:hint="eastAsia"/>
              </w:rPr>
              <w:t>簡介</w:t>
            </w:r>
          </w:p>
          <w:p w14:paraId="02D9FE67" w14:textId="77777777" w:rsidR="003A35F4" w:rsidRPr="003223A7" w:rsidRDefault="003A35F4">
            <w:pPr>
              <w:rPr>
                <w:rFonts w:ascii="微軟正黑體" w:eastAsia="微軟正黑體" w:hAnsi="微軟正黑體"/>
              </w:rPr>
            </w:pPr>
            <w:r w:rsidRPr="003223A7">
              <w:rPr>
                <w:rFonts w:ascii="微軟正黑體" w:eastAsia="微軟正黑體" w:hAnsi="微軟正黑體" w:hint="eastAsia"/>
              </w:rPr>
              <w:t>授課老師：陳躍升老師</w:t>
            </w:r>
          </w:p>
        </w:tc>
      </w:tr>
      <w:tr w:rsidR="003A35F4" w:rsidRPr="003223A7" w14:paraId="294F61FB" w14:textId="77777777" w:rsidTr="00D80696">
        <w:tc>
          <w:tcPr>
            <w:tcW w:w="9855" w:type="dxa"/>
          </w:tcPr>
          <w:p w14:paraId="4F4D5FF2" w14:textId="3742931F" w:rsidR="003223A7" w:rsidRPr="004D1542" w:rsidRDefault="004D1542" w:rsidP="004D1542">
            <w:pPr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4D1542">
              <w:rPr>
                <w:rFonts w:ascii="微軟正黑體" w:eastAsia="微軟正黑體" w:hAnsi="微軟正黑體" w:hint="eastAsia"/>
              </w:rPr>
              <w:t>什麼是演算法？</w:t>
            </w:r>
            <w:r w:rsidRPr="004D1542">
              <w:rPr>
                <w:rFonts w:ascii="微軟正黑體" w:eastAsia="微軟正黑體" w:hAnsi="微軟正黑體"/>
              </w:rPr>
              <w:br/>
            </w:r>
            <w:r w:rsidRPr="004D1542">
              <w:rPr>
                <w:rFonts w:ascii="微軟正黑體" w:eastAsia="微軟正黑體" w:hAnsi="微軟正黑體"/>
                <w:b/>
                <w:bCs/>
              </w:rPr>
              <w:t>演算法是一種解決問題的方法</w:t>
            </w:r>
            <w:r w:rsidRPr="004D1542">
              <w:rPr>
                <w:rFonts w:ascii="微軟正黑體" w:eastAsia="微軟正黑體" w:hAnsi="微軟正黑體" w:hint="eastAsia"/>
                <w:b/>
                <w:bCs/>
              </w:rPr>
              <w:t>、使用資料的策略</w:t>
            </w:r>
          </w:p>
          <w:p w14:paraId="5E09639F" w14:textId="328980CA" w:rsidR="004D1542" w:rsidRDefault="00484E0E" w:rsidP="004D1542">
            <w:pPr>
              <w:rPr>
                <w:rFonts w:ascii="微軟正黑體" w:eastAsia="微軟正黑體" w:hAnsi="微軟正黑體"/>
              </w:rPr>
            </w:pPr>
            <w:hyperlink r:id="rId6" w:history="1">
              <w:r w:rsidR="004D1542" w:rsidRPr="00620ED4">
                <w:rPr>
                  <w:rStyle w:val="a6"/>
                  <w:rFonts w:ascii="微軟正黑體" w:eastAsia="微軟正黑體" w:hAnsi="微軟正黑體"/>
                </w:rPr>
                <w:t>https://www.youtube.com/watch?v=JkEPYNPJGzQ</w:t>
              </w:r>
            </w:hyperlink>
          </w:p>
          <w:p w14:paraId="30967E8B" w14:textId="77777777" w:rsidR="00D80696" w:rsidRDefault="004D1542" w:rsidP="00D80696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二、什麼是程式語言？</w:t>
            </w:r>
          </w:p>
          <w:p w14:paraId="1F748F7D" w14:textId="77777777" w:rsidR="004D1542" w:rsidRDefault="00CF6A5D" w:rsidP="00D80696">
            <w:pPr>
              <w:rPr>
                <w:rFonts w:ascii="微軟正黑體" w:eastAsia="微軟正黑體" w:hAnsi="微軟正黑體"/>
                <w:b/>
                <w:bCs/>
              </w:rPr>
            </w:pPr>
            <w:r w:rsidRPr="00CF6A5D">
              <w:rPr>
                <w:rFonts w:ascii="微軟正黑體" w:eastAsia="微軟正黑體" w:hAnsi="微軟正黑體" w:hint="eastAsia"/>
                <w:b/>
                <w:bCs/>
              </w:rPr>
              <w:t>控制電腦程式做事的語言，包含基本運算以及流程控制</w:t>
            </w:r>
          </w:p>
          <w:p w14:paraId="37934F20" w14:textId="2136324A" w:rsidR="00CF6A5D" w:rsidRPr="00CF6A5D" w:rsidRDefault="00484E0E" w:rsidP="00D80696">
            <w:pPr>
              <w:rPr>
                <w:rFonts w:ascii="微軟正黑體" w:eastAsia="微軟正黑體" w:hAnsi="微軟正黑體"/>
                <w:b/>
                <w:bCs/>
              </w:rPr>
            </w:pPr>
            <w:hyperlink r:id="rId7" w:history="1">
              <w:r w:rsidR="00CF6A5D" w:rsidRPr="00620ED4">
                <w:rPr>
                  <w:rStyle w:val="a6"/>
                  <w:rFonts w:ascii="微軟正黑體" w:eastAsia="微軟正黑體" w:hAnsi="微軟正黑體"/>
                  <w:b/>
                  <w:bCs/>
                </w:rPr>
                <w:t>https://www.youtube.com/watch?v=YvGhWBGpkDU</w:t>
              </w:r>
            </w:hyperlink>
          </w:p>
        </w:tc>
      </w:tr>
      <w:tr w:rsidR="006F553B" w:rsidRPr="003223A7" w14:paraId="50E69499" w14:textId="77777777" w:rsidTr="00D80696">
        <w:tc>
          <w:tcPr>
            <w:tcW w:w="9855" w:type="dxa"/>
          </w:tcPr>
          <w:p w14:paraId="33E6C5E4" w14:textId="5A43F650" w:rsidR="00A213AE" w:rsidRDefault="00A213A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、視覺圖像化程式設計軟體</w:t>
            </w:r>
          </w:p>
          <w:p w14:paraId="58164051" w14:textId="48BFC2F1" w:rsidR="002416CA" w:rsidRDefault="00A213A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c</w:t>
            </w:r>
            <w:r>
              <w:rPr>
                <w:rFonts w:ascii="微軟正黑體" w:eastAsia="微軟正黑體" w:hAnsi="微軟正黑體"/>
              </w:rPr>
              <w:t>ratch</w:t>
            </w:r>
            <w:r>
              <w:rPr>
                <w:rFonts w:ascii="微軟正黑體" w:eastAsia="微軟正黑體" w:hAnsi="微軟正黑體" w:hint="eastAsia"/>
              </w:rPr>
              <w:t>是全世界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最</w:t>
            </w:r>
            <w:proofErr w:type="gramEnd"/>
            <w:r>
              <w:rPr>
                <w:rFonts w:ascii="微軟正黑體" w:eastAsia="微軟正黑體" w:hAnsi="微軟正黑體" w:hint="eastAsia"/>
              </w:rPr>
              <w:t>被廣泛使用的一套視覺圖像化程式設計的軟體</w:t>
            </w:r>
            <w:r w:rsidR="002416CA">
              <w:rPr>
                <w:rFonts w:ascii="微軟正黑體" w:eastAsia="微軟正黑體" w:hAnsi="微軟正黑體" w:hint="eastAsia"/>
              </w:rPr>
              <w:t>，現在我們先來體驗一下視覺圖像化程式設計的操作模式：</w:t>
            </w:r>
          </w:p>
          <w:p w14:paraId="6FC2C8AD" w14:textId="77777777" w:rsidR="00BA5BFB" w:rsidRDefault="00BA5BFB" w:rsidP="00BA5BFB">
            <w:pPr>
              <w:rPr>
                <w:rStyle w:val="a6"/>
              </w:rPr>
            </w:pPr>
            <w:r>
              <w:rPr>
                <w:rFonts w:hint="eastAsia"/>
              </w:rPr>
              <w:t>第一關序列</w:t>
            </w:r>
            <w:r>
              <w:rPr>
                <w:rFonts w:hint="eastAsia"/>
              </w:rPr>
              <w:t>:</w:t>
            </w:r>
            <w:hyperlink r:id="rId8" w:history="1">
              <w:hyperlink r:id="rId9" w:history="1">
                <w:r w:rsidR="002416CA" w:rsidRPr="002416CA">
                  <w:rPr>
                    <w:rStyle w:val="a6"/>
                  </w:rPr>
                  <w:t>https://studio.code.org/s/course2/stage/4/puzzle/1</w:t>
                </w:r>
              </w:hyperlink>
            </w:hyperlink>
          </w:p>
          <w:p w14:paraId="3BA68076" w14:textId="4172E4DD" w:rsidR="00BA5BFB" w:rsidRDefault="00BA5BFB" w:rsidP="00BA5BF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當你完成１～１２關卡，畫面點回到第１０關，將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畫面截圖後</w:t>
            </w:r>
            <w:proofErr w:type="gramEnd"/>
            <w:r>
              <w:rPr>
                <w:rFonts w:ascii="微軟正黑體" w:eastAsia="微軟正黑體" w:hAnsi="微軟正黑體" w:hint="eastAsia"/>
              </w:rPr>
              <w:t>上傳作業：</w:t>
            </w:r>
          </w:p>
          <w:p w14:paraId="7FA6725C" w14:textId="4E0AE890" w:rsidR="002416CA" w:rsidRDefault="00BA5BFB">
            <w:pPr>
              <w:rPr>
                <w:rStyle w:val="a6"/>
              </w:rPr>
            </w:pPr>
            <w:r w:rsidRPr="00B112F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388B601" wp14:editId="7EBB0818">
                  <wp:extent cx="5451043" cy="2203072"/>
                  <wp:effectExtent l="152400" t="152400" r="359410" b="36893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196" cy="220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2A4D165" w14:textId="683288B6" w:rsidR="00BA5BFB" w:rsidRDefault="00BA5BF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第二關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迴</w:t>
            </w:r>
            <w:proofErr w:type="gramEnd"/>
            <w:r>
              <w:rPr>
                <w:rFonts w:ascii="微軟正黑體" w:eastAsia="微軟正黑體" w:hAnsi="微軟正黑體" w:hint="eastAsia"/>
              </w:rPr>
              <w:t>圈:</w:t>
            </w:r>
            <w:r>
              <w:t xml:space="preserve"> </w:t>
            </w:r>
            <w:hyperlink r:id="rId11" w:history="1">
              <w:r w:rsidRPr="001251CB">
                <w:rPr>
                  <w:rStyle w:val="a6"/>
                  <w:rFonts w:ascii="微軟正黑體" w:eastAsia="微軟正黑體" w:hAnsi="微軟正黑體"/>
                </w:rPr>
                <w:t>https://studio.code.org/s/course2/lessons/7/levels/1</w:t>
              </w:r>
            </w:hyperlink>
          </w:p>
          <w:p w14:paraId="3B90127C" w14:textId="3E6825B8" w:rsidR="00BA5BFB" w:rsidRDefault="00BA5BFB" w:rsidP="00BA5BF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當你完成１～１6關卡，將全部通關畫面截圖後上傳作業：</w:t>
            </w:r>
          </w:p>
          <w:p w14:paraId="75B3A207" w14:textId="4DE7D8A7" w:rsidR="00BA5BFB" w:rsidRDefault="005C22D4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第三關條件判斷:</w:t>
            </w:r>
            <w:r>
              <w:t xml:space="preserve"> </w:t>
            </w:r>
            <w:hyperlink r:id="rId12" w:history="1">
              <w:r w:rsidRPr="009F6878">
                <w:rPr>
                  <w:rStyle w:val="a6"/>
                  <w:rFonts w:ascii="微軟正黑體" w:eastAsia="微軟正黑體" w:hAnsi="微軟正黑體"/>
                </w:rPr>
                <w:t>https://studio.code.org/s/course2/lessons/13/levels/1</w:t>
              </w:r>
            </w:hyperlink>
          </w:p>
          <w:p w14:paraId="526F641F" w14:textId="6AA01DFC" w:rsidR="00BC619F" w:rsidRDefault="00BC619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當你完成１～１5關卡，將全部通關畫面截圖後上傳作業，</w:t>
            </w:r>
            <w:r w:rsidR="001778F8">
              <w:rPr>
                <w:rFonts w:ascii="微軟正黑體" w:eastAsia="微軟正黑體" w:hAnsi="微軟正黑體" w:hint="eastAsia"/>
              </w:rPr>
              <w:t>注意，每一關卡使用的積木數量都有限制，必須低於規定的數量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  <w:p w14:paraId="7F21A9AE" w14:textId="2D89A286" w:rsidR="002416CA" w:rsidRDefault="004E257C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同學先從右上角按下「登入」，使用你的</w:t>
            </w:r>
            <w:r w:rsidRPr="004E257C">
              <w:rPr>
                <w:rFonts w:ascii="微軟正黑體" w:eastAsia="微軟正黑體" w:hAnsi="微軟正黑體" w:hint="eastAsia"/>
                <w:b/>
                <w:bCs/>
              </w:rPr>
              <w:t>Go</w:t>
            </w:r>
            <w:r w:rsidRPr="004E257C">
              <w:rPr>
                <w:rFonts w:ascii="微軟正黑體" w:eastAsia="微軟正黑體" w:hAnsi="微軟正黑體"/>
                <w:b/>
                <w:bCs/>
              </w:rPr>
              <w:t>ogle</w:t>
            </w:r>
            <w:r w:rsidRPr="004E257C">
              <w:rPr>
                <w:rFonts w:ascii="微軟正黑體" w:eastAsia="微軟正黑體" w:hAnsi="微軟正黑體" w:hint="eastAsia"/>
                <w:b/>
                <w:bCs/>
              </w:rPr>
              <w:t>教育帳號</w:t>
            </w:r>
            <w:r>
              <w:rPr>
                <w:rFonts w:ascii="微軟正黑體" w:eastAsia="微軟正黑體" w:hAnsi="微軟正黑體" w:hint="eastAsia"/>
              </w:rPr>
              <w:t>登入</w:t>
            </w:r>
          </w:p>
          <w:p w14:paraId="3709E5AE" w14:textId="1F98B82E" w:rsidR="004E257C" w:rsidRDefault="004E257C">
            <w:pPr>
              <w:rPr>
                <w:rFonts w:ascii="微軟正黑體" w:eastAsia="微軟正黑體" w:hAnsi="微軟正黑體"/>
              </w:rPr>
            </w:pPr>
            <w:r w:rsidRPr="004E257C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205A1F0" wp14:editId="48B68CDA">
                  <wp:extent cx="4210638" cy="857370"/>
                  <wp:effectExtent l="152400" t="152400" r="361950" b="3619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857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0DE6F10" w14:textId="272DC922" w:rsidR="004E257C" w:rsidRDefault="004E257C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接著輸入你的基本資料：</w:t>
            </w:r>
          </w:p>
          <w:p w14:paraId="2289DE64" w14:textId="5DB5B758" w:rsidR="004E257C" w:rsidRDefault="004E257C">
            <w:pPr>
              <w:rPr>
                <w:rFonts w:ascii="微軟正黑體" w:eastAsia="微軟正黑體" w:hAnsi="微軟正黑體"/>
              </w:rPr>
            </w:pPr>
            <w:r w:rsidRPr="004E257C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E33391A" wp14:editId="52EB7F8A">
                  <wp:extent cx="3498024" cy="2620061"/>
                  <wp:effectExtent l="152400" t="152400" r="369570" b="37084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372" cy="2630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F3CB510" w14:textId="1EBA86EF" w:rsidR="00B112FB" w:rsidRDefault="0097438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第四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關函式</w:t>
            </w:r>
            <w:proofErr w:type="gramEnd"/>
            <w:r w:rsidR="00035373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:</w:t>
            </w:r>
            <w:r>
              <w:t xml:space="preserve"> </w:t>
            </w:r>
            <w:hyperlink r:id="rId15" w:history="1">
              <w:r w:rsidRPr="00EA19B2">
                <w:rPr>
                  <w:rStyle w:val="a6"/>
                  <w:rFonts w:ascii="微軟正黑體" w:eastAsia="微軟正黑體" w:hAnsi="微軟正黑體"/>
                </w:rPr>
                <w:t>https://studio.code.org/s/express-2019/lessons/17/levels/1</w:t>
              </w:r>
            </w:hyperlink>
          </w:p>
          <w:p w14:paraId="0C62BB8C" w14:textId="756D0D1E" w:rsidR="00974385" w:rsidRDefault="0097438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當你完成１～１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4</w:t>
            </w:r>
            <w:proofErr w:type="gramEnd"/>
            <w:r>
              <w:rPr>
                <w:rFonts w:ascii="微軟正黑體" w:eastAsia="微軟正黑體" w:hAnsi="微軟正黑體" w:hint="eastAsia"/>
              </w:rPr>
              <w:t>關卡，將全部通關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畫面截圖後</w:t>
            </w:r>
            <w:proofErr w:type="gramEnd"/>
            <w:r>
              <w:rPr>
                <w:rFonts w:ascii="微軟正黑體" w:eastAsia="微軟正黑體" w:hAnsi="微軟正黑體" w:hint="eastAsia"/>
              </w:rPr>
              <w:t>上傳作業，注意，每一關卡使用的積木數量都有限制，必須低於規定的數量：</w:t>
            </w:r>
          </w:p>
          <w:p w14:paraId="603627CD" w14:textId="6A8BEFB1" w:rsidR="00035373" w:rsidRDefault="0003537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第一次學習評量】</w:t>
            </w:r>
          </w:p>
          <w:p w14:paraId="16587D2E" w14:textId="0C93AE92" w:rsidR="00035373" w:rsidRDefault="00035373">
            <w:pPr>
              <w:rPr>
                <w:rFonts w:ascii="微軟正黑體" w:eastAsia="微軟正黑體" w:hAnsi="微軟正黑體"/>
              </w:rPr>
            </w:pPr>
            <w:r w:rsidRPr="004F21B8">
              <w:rPr>
                <w:rFonts w:ascii="微軟正黑體" w:eastAsia="微軟正黑體" w:hAnsi="微軟正黑體" w:hint="eastAsia"/>
                <w:b/>
              </w:rPr>
              <w:t>第五</w:t>
            </w:r>
            <w:proofErr w:type="gramStart"/>
            <w:r w:rsidRPr="004F21B8">
              <w:rPr>
                <w:rFonts w:ascii="微軟正黑體" w:eastAsia="微軟正黑體" w:hAnsi="微軟正黑體" w:hint="eastAsia"/>
                <w:b/>
              </w:rPr>
              <w:t>關函式</w:t>
            </w:r>
            <w:proofErr w:type="gramEnd"/>
            <w:r w:rsidRPr="004F21B8">
              <w:rPr>
                <w:rFonts w:ascii="微軟正黑體" w:eastAsia="微軟正黑體" w:hAnsi="微軟正黑體" w:hint="eastAsia"/>
                <w:b/>
              </w:rPr>
              <w:t>2</w:t>
            </w:r>
            <w:r>
              <w:rPr>
                <w:rFonts w:ascii="微軟正黑體" w:eastAsia="微軟正黑體" w:hAnsi="微軟正黑體" w:hint="eastAsia"/>
              </w:rPr>
              <w:t>：完成（一）下列關卡的</w:t>
            </w:r>
            <w:r w:rsidRPr="00035373">
              <w:rPr>
                <w:rFonts w:ascii="微軟正黑體" w:eastAsia="微軟正黑體" w:hAnsi="微軟正黑體" w:hint="eastAsia"/>
                <w:b/>
              </w:rPr>
              <w:t>第</w:t>
            </w:r>
            <w:r>
              <w:rPr>
                <w:rFonts w:ascii="微軟正黑體" w:eastAsia="微軟正黑體" w:hAnsi="微軟正黑體" w:hint="eastAsia"/>
                <w:b/>
              </w:rPr>
              <w:t>１</w:t>
            </w:r>
            <w:r w:rsidRPr="00035373">
              <w:rPr>
                <w:rFonts w:ascii="微軟正黑體" w:eastAsia="微軟正黑體" w:hAnsi="微軟正黑體" w:hint="eastAsia"/>
                <w:b/>
              </w:rPr>
              <w:t>項到的</w:t>
            </w:r>
            <w:r>
              <w:rPr>
                <w:rFonts w:ascii="微軟正黑體" w:eastAsia="微軟正黑體" w:hAnsi="微軟正黑體" w:hint="eastAsia"/>
                <w:b/>
              </w:rPr>
              <w:t>８</w:t>
            </w:r>
            <w:r w:rsidRPr="00035373">
              <w:rPr>
                <w:rFonts w:ascii="微軟正黑體" w:eastAsia="微軟正黑體" w:hAnsi="微軟正黑體" w:hint="eastAsia"/>
                <w:b/>
              </w:rPr>
              <w:t>項</w:t>
            </w:r>
            <w:r>
              <w:rPr>
                <w:rFonts w:ascii="微軟正黑體" w:eastAsia="微軟正黑體" w:hAnsi="微軟正黑體" w:hint="eastAsia"/>
                <w:b/>
              </w:rPr>
              <w:t>，（二）（段考挑戰題）挑戰上週第四關的第１３項</w:t>
            </w:r>
          </w:p>
          <w:p w14:paraId="739D213F" w14:textId="387F8E2F" w:rsidR="00035373" w:rsidRDefault="00484E0E">
            <w:pPr>
              <w:rPr>
                <w:rStyle w:val="a6"/>
                <w:rFonts w:ascii="微軟正黑體" w:eastAsia="微軟正黑體" w:hAnsi="微軟正黑體"/>
              </w:rPr>
            </w:pPr>
            <w:hyperlink r:id="rId16" w:history="1">
              <w:r w:rsidR="00035373" w:rsidRPr="002D3CBB">
                <w:rPr>
                  <w:rStyle w:val="a6"/>
                  <w:rFonts w:ascii="微軟正黑體" w:eastAsia="微軟正黑體" w:hAnsi="微軟正黑體"/>
                </w:rPr>
                <w:t>https://studio.code.org/s/express-2019/lessons/18/levels/1</w:t>
              </w:r>
            </w:hyperlink>
          </w:p>
          <w:p w14:paraId="38DE3362" w14:textId="2743E1D3" w:rsidR="00475C6E" w:rsidRDefault="00475C6E">
            <w:pPr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475C6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六</w:t>
            </w:r>
            <w:proofErr w:type="gramStart"/>
            <w:r w:rsidRPr="00475C6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關函式</w:t>
            </w:r>
            <w:proofErr w:type="gramEnd"/>
            <w:r w:rsidRPr="00475C6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3：完成第五關卡的</w:t>
            </w:r>
            <w:proofErr w:type="gramStart"/>
            <w:r w:rsidRPr="00475C6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的</w:t>
            </w:r>
            <w:proofErr w:type="gramEnd"/>
            <w:r w:rsidRPr="00475C6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９項到的１３項</w:t>
            </w:r>
          </w:p>
          <w:p w14:paraId="2D326F4D" w14:textId="4F1A308E" w:rsidR="00424553" w:rsidRDefault="00424553">
            <w:pPr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七關變數1：完成在藝術家遊戲中學習變數第１～１１項</w:t>
            </w:r>
          </w:p>
          <w:p w14:paraId="3AC58C41" w14:textId="78E418B3" w:rsidR="00424553" w:rsidRDefault="00484E0E">
            <w:pPr>
              <w:rPr>
                <w:rStyle w:val="a6"/>
                <w:rFonts w:ascii="微軟正黑體" w:eastAsia="微軟正黑體" w:hAnsi="微軟正黑體"/>
                <w:b/>
                <w:sz w:val="32"/>
                <w:szCs w:val="32"/>
              </w:rPr>
            </w:pPr>
            <w:hyperlink r:id="rId17" w:history="1">
              <w:r w:rsidR="00424553" w:rsidRPr="00DA3CB8">
                <w:rPr>
                  <w:rStyle w:val="a6"/>
                  <w:rFonts w:ascii="微軟正黑體" w:eastAsia="微軟正黑體" w:hAnsi="微軟正黑體"/>
                  <w:b/>
                  <w:sz w:val="32"/>
                  <w:szCs w:val="32"/>
                </w:rPr>
                <w:t>https://studio.code.org/s/express-2019/lessons/19/levels/1</w:t>
              </w:r>
            </w:hyperlink>
          </w:p>
          <w:p w14:paraId="619481F0" w14:textId="4478DB82" w:rsidR="001144D8" w:rsidRDefault="001144D8">
            <w:pPr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八關變數2：完成</w:t>
            </w:r>
            <w:r w:rsidRPr="001144D8">
              <w:rPr>
                <w:rFonts w:ascii="微軟正黑體" w:eastAsia="微軟正黑體" w:hAnsi="微軟正黑體" w:cs="Arial"/>
                <w:b/>
                <w:spacing w:val="-2"/>
                <w:sz w:val="32"/>
                <w:szCs w:val="32"/>
                <w:shd w:val="clear" w:color="auto" w:fill="FCFCFC"/>
              </w:rPr>
              <w:t>在蜜蜂遊戲中變數</w:t>
            </w:r>
            <w:r w:rsidRPr="001144D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１～1</w:t>
            </w:r>
            <w:r>
              <w:rPr>
                <w:rFonts w:ascii="微軟正黑體" w:eastAsia="微軟正黑體" w:hAnsi="微軟正黑體"/>
                <w:b/>
                <w:sz w:val="32"/>
                <w:szCs w:val="32"/>
              </w:rPr>
              <w:t>0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項</w:t>
            </w:r>
          </w:p>
          <w:p w14:paraId="3C2D02A1" w14:textId="14F9CEAA" w:rsidR="001144D8" w:rsidRDefault="00484E0E">
            <w:pPr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hyperlink r:id="rId18" w:history="1">
              <w:r w:rsidR="001144D8" w:rsidRPr="00CF0F9E">
                <w:rPr>
                  <w:rStyle w:val="a6"/>
                  <w:rFonts w:ascii="微軟正黑體" w:eastAsia="微軟正黑體" w:hAnsi="微軟正黑體"/>
                  <w:b/>
                  <w:sz w:val="32"/>
                  <w:szCs w:val="32"/>
                </w:rPr>
                <w:t>https://studio.code.org/s/express-2021/lessons/25/levels/1</w:t>
              </w:r>
            </w:hyperlink>
          </w:p>
          <w:p w14:paraId="60F806E6" w14:textId="6E75410F" w:rsidR="00035373" w:rsidRDefault="0003537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最後回到主關卡畫面，截</w:t>
            </w:r>
            <w:r w:rsidR="00424553">
              <w:rPr>
                <w:rFonts w:ascii="微軟正黑體" w:eastAsia="微軟正黑體" w:hAnsi="微軟正黑體" w:hint="eastAsia"/>
              </w:rPr>
              <w:t>取</w:t>
            </w:r>
            <w:r>
              <w:rPr>
                <w:rFonts w:ascii="微軟正黑體" w:eastAsia="微軟正黑體" w:hAnsi="微軟正黑體" w:hint="eastAsia"/>
              </w:rPr>
              <w:t>圖</w:t>
            </w:r>
            <w:r w:rsidR="00424553">
              <w:rPr>
                <w:rFonts w:ascii="微軟正黑體" w:eastAsia="微軟正黑體" w:hAnsi="微軟正黑體" w:hint="eastAsia"/>
              </w:rPr>
              <w:t>片</w:t>
            </w:r>
            <w:r>
              <w:rPr>
                <w:rFonts w:ascii="微軟正黑體" w:eastAsia="微軟正黑體" w:hAnsi="微軟正黑體" w:hint="eastAsia"/>
              </w:rPr>
              <w:t>上傳作業！</w:t>
            </w:r>
          </w:p>
          <w:p w14:paraId="234DDC5B" w14:textId="41CD508B" w:rsidR="002E2C74" w:rsidRDefault="002E2C74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九關while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迴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圈：完成</w:t>
            </w:r>
            <w:r>
              <w:rPr>
                <w:rFonts w:ascii="微軟正黑體" w:eastAsia="微軟正黑體" w:hAnsi="微軟正黑體" w:cs="Arial"/>
                <w:b/>
                <w:spacing w:val="-2"/>
                <w:sz w:val="32"/>
                <w:szCs w:val="32"/>
                <w:shd w:val="clear" w:color="auto" w:fill="FCFCFC"/>
              </w:rPr>
              <w:t>在</w:t>
            </w:r>
            <w:r>
              <w:rPr>
                <w:rFonts w:ascii="微軟正黑體" w:eastAsia="微軟正黑體" w:hAnsi="微軟正黑體" w:cs="Arial" w:hint="eastAsia"/>
                <w:b/>
                <w:spacing w:val="-2"/>
                <w:sz w:val="32"/>
                <w:szCs w:val="32"/>
                <w:shd w:val="clear" w:color="auto" w:fill="FCFCFC"/>
              </w:rPr>
              <w:t>農夫</w:t>
            </w:r>
            <w:r w:rsidRPr="001144D8">
              <w:rPr>
                <w:rFonts w:ascii="微軟正黑體" w:eastAsia="微軟正黑體" w:hAnsi="微軟正黑體" w:cs="Arial"/>
                <w:b/>
                <w:spacing w:val="-2"/>
                <w:sz w:val="32"/>
                <w:szCs w:val="32"/>
                <w:shd w:val="clear" w:color="auto" w:fill="FCFCFC"/>
              </w:rPr>
              <w:t>遊戲中變數</w:t>
            </w:r>
            <w:r w:rsidRPr="001144D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１～13項</w:t>
            </w:r>
          </w:p>
          <w:p w14:paraId="622C966D" w14:textId="079C43D1" w:rsidR="002E2C74" w:rsidRDefault="00484E0E">
            <w:pPr>
              <w:rPr>
                <w:rStyle w:val="a6"/>
                <w:rFonts w:ascii="微軟正黑體" w:eastAsia="微軟正黑體" w:hAnsi="微軟正黑體"/>
                <w:sz w:val="32"/>
                <w:szCs w:val="32"/>
              </w:rPr>
            </w:pPr>
            <w:hyperlink r:id="rId19" w:history="1">
              <w:r w:rsidR="002E2C74" w:rsidRPr="002E2C74">
                <w:rPr>
                  <w:rStyle w:val="a6"/>
                  <w:rFonts w:ascii="微軟正黑體" w:eastAsia="微軟正黑體" w:hAnsi="微軟正黑體"/>
                  <w:sz w:val="32"/>
                  <w:szCs w:val="32"/>
                </w:rPr>
                <w:t>https://studio.code.org/s/express-2021/lessons/16/levels/1</w:t>
              </w:r>
            </w:hyperlink>
          </w:p>
          <w:p w14:paraId="10E24EB1" w14:textId="7AC1FEFD" w:rsidR="009A0B8F" w:rsidRDefault="009A0B8F">
            <w:pPr>
              <w:rPr>
                <w:rStyle w:val="a6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十關</w:t>
            </w:r>
            <w:r w:rsidRPr="009A0B8F">
              <w:rPr>
                <w:rFonts w:ascii="微軟正黑體" w:eastAsia="微軟正黑體" w:hAnsi="微軟正黑體" w:cs="Arial"/>
                <w:b/>
                <w:spacing w:val="-2"/>
                <w:sz w:val="32"/>
                <w:szCs w:val="32"/>
                <w:shd w:val="clear" w:color="auto" w:fill="FCFCFC"/>
              </w:rPr>
              <w:t> for（計數）迴圈</w:t>
            </w:r>
            <w:r>
              <w:rPr>
                <w:rFonts w:ascii="微軟正黑體" w:eastAsia="微軟正黑體" w:hAnsi="微軟正黑體" w:cs="Arial" w:hint="eastAsia"/>
                <w:b/>
                <w:spacing w:val="-2"/>
                <w:sz w:val="32"/>
                <w:szCs w:val="32"/>
                <w:shd w:val="clear" w:color="auto" w:fill="FCFCFC"/>
              </w:rPr>
              <w:t>：完成</w:t>
            </w:r>
            <w:r w:rsidRPr="009A0B8F">
              <w:rPr>
                <w:rFonts w:ascii="微軟正黑體" w:eastAsia="微軟正黑體" w:hAnsi="微軟正黑體" w:cs="Arial"/>
                <w:b/>
                <w:spacing w:val="-2"/>
                <w:sz w:val="32"/>
                <w:szCs w:val="32"/>
                <w:shd w:val="clear" w:color="auto" w:fill="FCFCFC"/>
              </w:rPr>
              <w:t>與蜜蜂一起嘗試 for（計數）</w:t>
            </w:r>
            <w:proofErr w:type="gramStart"/>
            <w:r w:rsidRPr="009A0B8F">
              <w:rPr>
                <w:rFonts w:ascii="微軟正黑體" w:eastAsia="微軟正黑體" w:hAnsi="微軟正黑體" w:cs="Arial"/>
                <w:b/>
                <w:spacing w:val="-2"/>
                <w:sz w:val="32"/>
                <w:szCs w:val="32"/>
                <w:shd w:val="clear" w:color="auto" w:fill="FCFCFC"/>
              </w:rPr>
              <w:t>迴</w:t>
            </w:r>
            <w:proofErr w:type="gramEnd"/>
            <w:r w:rsidRPr="009A0B8F">
              <w:rPr>
                <w:rFonts w:ascii="微軟正黑體" w:eastAsia="微軟正黑體" w:hAnsi="微軟正黑體" w:cs="Arial"/>
                <w:b/>
                <w:spacing w:val="-2"/>
                <w:sz w:val="32"/>
                <w:szCs w:val="32"/>
                <w:shd w:val="clear" w:color="auto" w:fill="FCFCFC"/>
              </w:rPr>
              <w:t>圈</w:t>
            </w:r>
            <w:r w:rsidRPr="001144D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１～13項</w:t>
            </w:r>
          </w:p>
          <w:p w14:paraId="38CA43F1" w14:textId="2493A1D3" w:rsidR="009A0B8F" w:rsidRDefault="00484E0E">
            <w:pPr>
              <w:rPr>
                <w:rStyle w:val="a6"/>
                <w:rFonts w:ascii="微軟正黑體" w:eastAsia="微軟正黑體" w:hAnsi="微軟正黑體"/>
                <w:sz w:val="32"/>
                <w:szCs w:val="32"/>
              </w:rPr>
            </w:pPr>
            <w:hyperlink r:id="rId20" w:history="1">
              <w:r w:rsidR="009A0B8F" w:rsidRPr="009C263C">
                <w:rPr>
                  <w:rStyle w:val="a6"/>
                  <w:rFonts w:ascii="微軟正黑體" w:eastAsia="微軟正黑體" w:hAnsi="微軟正黑體"/>
                  <w:sz w:val="32"/>
                  <w:szCs w:val="32"/>
                </w:rPr>
                <w:t>https://studio.code.org/s/express-2021/lessons/26/levels/1</w:t>
              </w:r>
            </w:hyperlink>
          </w:p>
          <w:p w14:paraId="4EB3F138" w14:textId="6785CD35" w:rsidR="00C16EA1" w:rsidRPr="00C16EA1" w:rsidRDefault="00C16EA1">
            <w:pPr>
              <w:rPr>
                <w:rStyle w:val="a6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11關</w:t>
            </w:r>
            <w:r w:rsidRPr="009A0B8F">
              <w:rPr>
                <w:rFonts w:ascii="微軟正黑體" w:eastAsia="微軟正黑體" w:hAnsi="微軟正黑體" w:cs="Arial"/>
                <w:b/>
                <w:spacing w:val="-2"/>
                <w:sz w:val="32"/>
                <w:szCs w:val="32"/>
                <w:shd w:val="clear" w:color="auto" w:fill="FCFCFC"/>
              </w:rPr>
              <w:t> </w:t>
            </w:r>
            <w:r>
              <w:rPr>
                <w:rFonts w:ascii="微軟正黑體" w:eastAsia="微軟正黑體" w:hAnsi="微軟正黑體" w:cs="Arial" w:hint="eastAsia"/>
                <w:b/>
                <w:spacing w:val="-2"/>
                <w:sz w:val="32"/>
                <w:szCs w:val="32"/>
                <w:shd w:val="clear" w:color="auto" w:fill="FCFCFC"/>
              </w:rPr>
              <w:t>條件判斷直到(until)迴圈：完成迷宮裡的直到(until)迴圈</w:t>
            </w:r>
            <w:r w:rsidRPr="001144D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１～11項</w:t>
            </w:r>
          </w:p>
          <w:p w14:paraId="05088617" w14:textId="45A2D51E" w:rsidR="00C16EA1" w:rsidRDefault="00484E0E">
            <w:pPr>
              <w:rPr>
                <w:rStyle w:val="a6"/>
                <w:rFonts w:ascii="微軟正黑體" w:eastAsia="微軟正黑體" w:hAnsi="微軟正黑體"/>
                <w:sz w:val="32"/>
                <w:szCs w:val="32"/>
              </w:rPr>
            </w:pPr>
            <w:hyperlink r:id="rId21" w:history="1">
              <w:r w:rsidR="00C16EA1" w:rsidRPr="00103FFA">
                <w:rPr>
                  <w:rStyle w:val="a6"/>
                  <w:rFonts w:ascii="微軟正黑體" w:eastAsia="微軟正黑體" w:hAnsi="微軟正黑體"/>
                  <w:sz w:val="32"/>
                  <w:szCs w:val="32"/>
                </w:rPr>
                <w:t>https://studio.code.org/s/express-2021/lessons/18/levels/1</w:t>
              </w:r>
            </w:hyperlink>
          </w:p>
          <w:p w14:paraId="06D4BB34" w14:textId="1876678F" w:rsidR="00484E0E" w:rsidRPr="00C16EA1" w:rsidRDefault="00484E0E" w:rsidP="00484E0E">
            <w:pPr>
              <w:rPr>
                <w:rStyle w:val="a6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1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關</w:t>
            </w:r>
            <w:r w:rsidRPr="009A0B8F">
              <w:rPr>
                <w:rFonts w:ascii="微軟正黑體" w:eastAsia="微軟正黑體" w:hAnsi="微軟正黑體" w:cs="Arial"/>
                <w:b/>
                <w:spacing w:val="-2"/>
                <w:sz w:val="32"/>
                <w:szCs w:val="32"/>
                <w:shd w:val="clear" w:color="auto" w:fill="FCFCFC"/>
              </w:rPr>
              <w:t> </w:t>
            </w:r>
            <w:r>
              <w:rPr>
                <w:rFonts w:ascii="微軟正黑體" w:eastAsia="微軟正黑體" w:hAnsi="微軟正黑體" w:cs="Arial" w:hint="eastAsia"/>
                <w:b/>
                <w:spacing w:val="-2"/>
                <w:sz w:val="32"/>
                <w:szCs w:val="32"/>
                <w:shd w:val="clear" w:color="auto" w:fill="FCFCFC"/>
              </w:rPr>
              <w:t>運行中的角色</w:t>
            </w:r>
            <w:r>
              <w:rPr>
                <w:rFonts w:ascii="微軟正黑體" w:eastAsia="微軟正黑體" w:hAnsi="微軟正黑體" w:cs="Arial" w:hint="eastAsia"/>
                <w:b/>
                <w:spacing w:val="-2"/>
                <w:sz w:val="32"/>
                <w:szCs w:val="32"/>
                <w:shd w:val="clear" w:color="auto" w:fill="FCFCFC"/>
              </w:rPr>
              <w:t>：完成</w:t>
            </w:r>
            <w:r>
              <w:rPr>
                <w:rFonts w:ascii="微軟正黑體" w:eastAsia="微軟正黑體" w:hAnsi="微軟正黑體" w:cs="Arial" w:hint="eastAsia"/>
                <w:b/>
                <w:spacing w:val="-2"/>
                <w:sz w:val="32"/>
                <w:szCs w:val="32"/>
                <w:shd w:val="clear" w:color="auto" w:fill="FCFCFC"/>
              </w:rPr>
              <w:t>關卡</w:t>
            </w:r>
            <w:r w:rsidRPr="001144D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１～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14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項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，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截圖並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傳送你第14項的創作連結</w:t>
            </w:r>
          </w:p>
          <w:p w14:paraId="12D6AAC1" w14:textId="680204A6" w:rsidR="00484E0E" w:rsidRDefault="00484E0E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hyperlink r:id="rId22" w:history="1">
              <w:r w:rsidRPr="00D923BE">
                <w:rPr>
                  <w:rStyle w:val="a6"/>
                  <w:rFonts w:ascii="微軟正黑體" w:eastAsia="微軟正黑體" w:hAnsi="微軟正黑體"/>
                  <w:sz w:val="32"/>
                  <w:szCs w:val="32"/>
                </w:rPr>
                <w:t>https://studio.code.org/s/express-2021/lessons/7/levels/1</w:t>
              </w:r>
            </w:hyperlink>
          </w:p>
          <w:p w14:paraId="656EAE7A" w14:textId="480130B3" w:rsidR="00D80696" w:rsidRPr="00BB3BF1" w:rsidRDefault="00A213AE">
            <w:pPr>
              <w:rPr>
                <w:rFonts w:ascii="微軟正黑體" w:eastAsia="微軟正黑體" w:hAnsi="微軟正黑體"/>
              </w:rPr>
            </w:pPr>
            <w:bookmarkStart w:id="0" w:name="_GoBack"/>
            <w:bookmarkEnd w:id="0"/>
            <w:r>
              <w:rPr>
                <w:rFonts w:ascii="微軟正黑體" w:eastAsia="微軟正黑體" w:hAnsi="微軟正黑體" w:hint="eastAsia"/>
              </w:rPr>
              <w:t>四</w:t>
            </w:r>
            <w:r w:rsidR="00D80696">
              <w:rPr>
                <w:rFonts w:ascii="微軟正黑體" w:eastAsia="微軟正黑體" w:hAnsi="微軟正黑體" w:hint="eastAsia"/>
              </w:rPr>
              <w:t>、</w:t>
            </w:r>
            <w:r w:rsidR="00BB3BF1">
              <w:rPr>
                <w:rFonts w:ascii="微軟正黑體" w:eastAsia="微軟正黑體" w:hAnsi="微軟正黑體" w:hint="eastAsia"/>
              </w:rPr>
              <w:t>繳交作業（使用g</w:t>
            </w:r>
            <w:r w:rsidR="00BB3BF1">
              <w:rPr>
                <w:rFonts w:ascii="微軟正黑體" w:eastAsia="微軟正黑體" w:hAnsi="微軟正黑體"/>
              </w:rPr>
              <w:t>oogle</w:t>
            </w:r>
            <w:r w:rsidR="00BB3BF1">
              <w:rPr>
                <w:rFonts w:ascii="微軟正黑體" w:eastAsia="微軟正黑體" w:hAnsi="微軟正黑體" w:hint="eastAsia"/>
              </w:rPr>
              <w:t>教育帳號登入，</w:t>
            </w:r>
            <w:hyperlink r:id="rId23" w:history="1">
              <w:r w:rsidR="00BB3BF1" w:rsidRPr="00663D98">
                <w:rPr>
                  <w:rStyle w:val="a6"/>
                  <w:rFonts w:ascii="微軟正黑體" w:eastAsia="微軟正黑體" w:hAnsi="微軟正黑體" w:hint="eastAsia"/>
                </w:rPr>
                <w:t>也就是x</w:t>
              </w:r>
              <w:r w:rsidR="00BB3BF1" w:rsidRPr="00663D98">
                <w:rPr>
                  <w:rStyle w:val="a6"/>
                  <w:rFonts w:ascii="微軟正黑體" w:eastAsia="微軟正黑體" w:hAnsi="微軟正黑體"/>
                </w:rPr>
                <w:t>xxxxx</w:t>
              </w:r>
              <w:r w:rsidR="00BB3BF1" w:rsidRPr="00663D98">
                <w:rPr>
                  <w:rStyle w:val="a6"/>
                  <w:rFonts w:ascii="微軟正黑體" w:eastAsia="微軟正黑體" w:hAnsi="微軟正黑體" w:hint="eastAsia"/>
                </w:rPr>
                <w:t>@g</w:t>
              </w:r>
              <w:r w:rsidR="00BB3BF1" w:rsidRPr="00663D98">
                <w:rPr>
                  <w:rStyle w:val="a6"/>
                  <w:rFonts w:ascii="微軟正黑體" w:eastAsia="微軟正黑體" w:hAnsi="微軟正黑體"/>
                </w:rPr>
                <w:t>o.edu.tw</w:t>
              </w:r>
            </w:hyperlink>
            <w:r w:rsidR="00BB3BF1">
              <w:rPr>
                <w:rFonts w:ascii="微軟正黑體" w:eastAsia="微軟正黑體" w:hAnsi="微軟正黑體" w:hint="eastAsia"/>
              </w:rPr>
              <w:t>的帳號）</w:t>
            </w:r>
          </w:p>
          <w:p w14:paraId="51F11C62" w14:textId="77777777" w:rsidR="00BB3BF1" w:rsidRDefault="00BB3BF1" w:rsidP="00BB3BF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７０１：</w:t>
            </w:r>
            <w:hyperlink r:id="rId24" w:history="1">
              <w:r w:rsidRPr="00663D98">
                <w:rPr>
                  <w:rStyle w:val="a6"/>
                  <w:rFonts w:ascii="微軟正黑體" w:eastAsia="微軟正黑體" w:hAnsi="微軟正黑體"/>
                </w:rPr>
                <w:t>https://classroom.google.com/c/MzkyNTI5NzYzNTky?cjc=suxtnq5</w:t>
              </w:r>
            </w:hyperlink>
          </w:p>
          <w:p w14:paraId="29DAB285" w14:textId="77777777" w:rsidR="00BB3BF1" w:rsidRDefault="00BB3BF1" w:rsidP="00BB3BF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７０２：</w:t>
            </w:r>
            <w:hyperlink r:id="rId25" w:history="1">
              <w:r w:rsidRPr="00663D98">
                <w:rPr>
                  <w:rStyle w:val="a6"/>
                  <w:rFonts w:ascii="微軟正黑體" w:eastAsia="微軟正黑體" w:hAnsi="微軟正黑體"/>
                </w:rPr>
                <w:t>https://classroom.google.com/c/Mzg4OTY5MTIxMjcy?cjc=ejdoza7</w:t>
              </w:r>
            </w:hyperlink>
          </w:p>
          <w:p w14:paraId="45FF66C4" w14:textId="77777777" w:rsidR="00BB3BF1" w:rsidRDefault="00BB3BF1" w:rsidP="00BB3BF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７０３：</w:t>
            </w:r>
            <w:hyperlink r:id="rId26" w:history="1">
              <w:r w:rsidRPr="00663D98">
                <w:rPr>
                  <w:rStyle w:val="a6"/>
                  <w:rFonts w:ascii="微軟正黑體" w:eastAsia="微軟正黑體" w:hAnsi="微軟正黑體"/>
                </w:rPr>
                <w:t>https://classroom.google.com/c/Mzg4OTcwMDU5NjUx?cjc=utfhwp4</w:t>
              </w:r>
            </w:hyperlink>
          </w:p>
          <w:p w14:paraId="72164DDC" w14:textId="77777777" w:rsidR="00BB3BF1" w:rsidRDefault="00BB3BF1" w:rsidP="00BB3BF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７０４：</w:t>
            </w:r>
            <w:hyperlink r:id="rId27" w:history="1">
              <w:r w:rsidRPr="00663D98">
                <w:rPr>
                  <w:rStyle w:val="a6"/>
                  <w:rFonts w:ascii="微軟正黑體" w:eastAsia="微軟正黑體" w:hAnsi="微軟正黑體"/>
                </w:rPr>
                <w:t>https://classroom.google.com/c/Mzg4OTcwMDYwMDE0?cjc=rewearr</w:t>
              </w:r>
            </w:hyperlink>
          </w:p>
          <w:p w14:paraId="58D72656" w14:textId="0E1847AE" w:rsidR="00682429" w:rsidRPr="00BB3BF1" w:rsidRDefault="00BB3BF1" w:rsidP="00BB3BF1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微軟正黑體" w:eastAsia="微軟正黑體" w:hAnsi="微軟正黑體"/>
                <w:b/>
                <w:bCs/>
                <w:color w:val="333333"/>
              </w:rPr>
            </w:pPr>
            <w:r>
              <w:rPr>
                <w:rFonts w:ascii="微軟正黑體" w:eastAsia="微軟正黑體" w:hAnsi="微軟正黑體" w:hint="eastAsia"/>
              </w:rPr>
              <w:t>７０５：</w:t>
            </w:r>
            <w:hyperlink r:id="rId28" w:history="1">
              <w:r w:rsidRPr="00663D98">
                <w:rPr>
                  <w:rStyle w:val="a6"/>
                  <w:rFonts w:ascii="微軟正黑體" w:eastAsia="微軟正黑體" w:hAnsi="微軟正黑體"/>
                </w:rPr>
                <w:t>https://classroom.google.com/c/Mzg4OTcxNDA4OTkx?cjc=aaenwze</w:t>
              </w:r>
            </w:hyperlink>
          </w:p>
        </w:tc>
      </w:tr>
    </w:tbl>
    <w:p w14:paraId="58F2346F" w14:textId="77777777" w:rsidR="003A35F4" w:rsidRPr="003223A7" w:rsidRDefault="003A35F4">
      <w:pPr>
        <w:rPr>
          <w:rFonts w:ascii="微軟正黑體" w:eastAsia="微軟正黑體" w:hAnsi="微軟正黑體"/>
        </w:rPr>
      </w:pPr>
    </w:p>
    <w:sectPr w:rsidR="003A35F4" w:rsidRPr="003223A7" w:rsidSect="003A35F4">
      <w:pgSz w:w="11906" w:h="16838" w:code="9"/>
      <w:pgMar w:top="454" w:right="1134" w:bottom="680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770A"/>
    <w:multiLevelType w:val="hybridMultilevel"/>
    <w:tmpl w:val="10B429F8"/>
    <w:lvl w:ilvl="0" w:tplc="DCC643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211BA0"/>
    <w:multiLevelType w:val="hybridMultilevel"/>
    <w:tmpl w:val="71FE95D8"/>
    <w:lvl w:ilvl="0" w:tplc="764E0F9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B35739"/>
    <w:multiLevelType w:val="multilevel"/>
    <w:tmpl w:val="D5F4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64EDD"/>
    <w:multiLevelType w:val="hybridMultilevel"/>
    <w:tmpl w:val="19345CF2"/>
    <w:lvl w:ilvl="0" w:tplc="24C8616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D244D2"/>
    <w:multiLevelType w:val="multilevel"/>
    <w:tmpl w:val="0212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F629E7"/>
    <w:multiLevelType w:val="multilevel"/>
    <w:tmpl w:val="5AB4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2B0D48"/>
    <w:multiLevelType w:val="hybridMultilevel"/>
    <w:tmpl w:val="5E9E63FC"/>
    <w:lvl w:ilvl="0" w:tplc="B55298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C94280"/>
    <w:multiLevelType w:val="multilevel"/>
    <w:tmpl w:val="C2B2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F06C27"/>
    <w:multiLevelType w:val="multilevel"/>
    <w:tmpl w:val="CBD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980ADC"/>
    <w:multiLevelType w:val="hybridMultilevel"/>
    <w:tmpl w:val="FD30C5D6"/>
    <w:lvl w:ilvl="0" w:tplc="8BA480A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2B600C9"/>
    <w:multiLevelType w:val="multilevel"/>
    <w:tmpl w:val="9E5C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F4"/>
    <w:rsid w:val="00035373"/>
    <w:rsid w:val="00040E4E"/>
    <w:rsid w:val="000469FD"/>
    <w:rsid w:val="00087661"/>
    <w:rsid w:val="000A26B3"/>
    <w:rsid w:val="000B046D"/>
    <w:rsid w:val="000E5149"/>
    <w:rsid w:val="00106043"/>
    <w:rsid w:val="001144D8"/>
    <w:rsid w:val="001778F8"/>
    <w:rsid w:val="001E08AA"/>
    <w:rsid w:val="001E4551"/>
    <w:rsid w:val="00221A78"/>
    <w:rsid w:val="002416CA"/>
    <w:rsid w:val="00251E2F"/>
    <w:rsid w:val="002E2C74"/>
    <w:rsid w:val="002E6D29"/>
    <w:rsid w:val="00300EF5"/>
    <w:rsid w:val="003223A7"/>
    <w:rsid w:val="00350516"/>
    <w:rsid w:val="003A35F4"/>
    <w:rsid w:val="003C667C"/>
    <w:rsid w:val="003F007B"/>
    <w:rsid w:val="00424553"/>
    <w:rsid w:val="00473995"/>
    <w:rsid w:val="00475C6E"/>
    <w:rsid w:val="004772A5"/>
    <w:rsid w:val="00484E0E"/>
    <w:rsid w:val="004C3006"/>
    <w:rsid w:val="004D1542"/>
    <w:rsid w:val="004E257C"/>
    <w:rsid w:val="004F21B8"/>
    <w:rsid w:val="00573F53"/>
    <w:rsid w:val="005B233C"/>
    <w:rsid w:val="005C22D4"/>
    <w:rsid w:val="00647075"/>
    <w:rsid w:val="006772C9"/>
    <w:rsid w:val="00682429"/>
    <w:rsid w:val="00696CD5"/>
    <w:rsid w:val="006A0C3E"/>
    <w:rsid w:val="006F3E3E"/>
    <w:rsid w:val="006F553B"/>
    <w:rsid w:val="0070766F"/>
    <w:rsid w:val="007356DF"/>
    <w:rsid w:val="00763CB5"/>
    <w:rsid w:val="00780434"/>
    <w:rsid w:val="007B6B0D"/>
    <w:rsid w:val="00847FE5"/>
    <w:rsid w:val="00853B45"/>
    <w:rsid w:val="008710FE"/>
    <w:rsid w:val="00871707"/>
    <w:rsid w:val="008A5398"/>
    <w:rsid w:val="00906E3E"/>
    <w:rsid w:val="00974385"/>
    <w:rsid w:val="00984AB2"/>
    <w:rsid w:val="009931A3"/>
    <w:rsid w:val="009A0B8F"/>
    <w:rsid w:val="009E1BF4"/>
    <w:rsid w:val="009F1F1D"/>
    <w:rsid w:val="009F39D2"/>
    <w:rsid w:val="00A114D6"/>
    <w:rsid w:val="00A213AE"/>
    <w:rsid w:val="00A751A4"/>
    <w:rsid w:val="00A75C5C"/>
    <w:rsid w:val="00B10EC0"/>
    <w:rsid w:val="00B112FB"/>
    <w:rsid w:val="00B610B5"/>
    <w:rsid w:val="00BA5BFB"/>
    <w:rsid w:val="00BB3BF1"/>
    <w:rsid w:val="00BC619F"/>
    <w:rsid w:val="00C10E04"/>
    <w:rsid w:val="00C16EA1"/>
    <w:rsid w:val="00C30B87"/>
    <w:rsid w:val="00C96147"/>
    <w:rsid w:val="00CF6A5D"/>
    <w:rsid w:val="00D46164"/>
    <w:rsid w:val="00D63209"/>
    <w:rsid w:val="00D66435"/>
    <w:rsid w:val="00D80696"/>
    <w:rsid w:val="00D83530"/>
    <w:rsid w:val="00ED6938"/>
    <w:rsid w:val="00EF0702"/>
    <w:rsid w:val="00F26966"/>
    <w:rsid w:val="00F63EE1"/>
    <w:rsid w:val="00F6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43C5D"/>
  <w15:chartTrackingRefBased/>
  <w15:docId w15:val="{27FDC475-08CF-4A5E-924B-E91786E0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9E1BF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EF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23A7"/>
    <w:pPr>
      <w:ind w:leftChars="200" w:left="480"/>
    </w:pPr>
  </w:style>
  <w:style w:type="paragraph" w:styleId="Web">
    <w:name w:val="Normal (Web)"/>
    <w:basedOn w:val="a"/>
    <w:uiPriority w:val="99"/>
    <w:unhideWhenUsed/>
    <w:rsid w:val="009E1B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E1BF4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9E1BF4"/>
    <w:rPr>
      <w:b/>
      <w:bCs/>
    </w:rPr>
  </w:style>
  <w:style w:type="character" w:customStyle="1" w:styleId="30">
    <w:name w:val="標題 3 字元"/>
    <w:basedOn w:val="a0"/>
    <w:link w:val="3"/>
    <w:uiPriority w:val="9"/>
    <w:semiHidden/>
    <w:rsid w:val="00300EF5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ED6938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ED6938"/>
    <w:rPr>
      <w:color w:val="605E5C"/>
      <w:shd w:val="clear" w:color="auto" w:fill="E1DFDD"/>
    </w:rPr>
  </w:style>
  <w:style w:type="character" w:customStyle="1" w:styleId="field-content">
    <w:name w:val="field-content"/>
    <w:basedOn w:val="a0"/>
    <w:rsid w:val="00ED6938"/>
  </w:style>
  <w:style w:type="character" w:customStyle="1" w:styleId="12">
    <w:name w:val="未解析的提及項目1"/>
    <w:basedOn w:val="a0"/>
    <w:uiPriority w:val="99"/>
    <w:semiHidden/>
    <w:unhideWhenUsed/>
    <w:rsid w:val="004D154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A5BFB"/>
    <w:rPr>
      <w:color w:val="954F72" w:themeColor="followedHyperlink"/>
      <w:u w:val="single"/>
    </w:rPr>
  </w:style>
  <w:style w:type="character" w:customStyle="1" w:styleId="2">
    <w:name w:val="未解析的提及項目2"/>
    <w:basedOn w:val="a0"/>
    <w:uiPriority w:val="99"/>
    <w:semiHidden/>
    <w:unhideWhenUsed/>
    <w:rsid w:val="00035373"/>
    <w:rPr>
      <w:color w:val="605E5C"/>
      <w:shd w:val="clear" w:color="auto" w:fill="E1DFDD"/>
    </w:rPr>
  </w:style>
  <w:style w:type="character" w:customStyle="1" w:styleId="31">
    <w:name w:val="未解析的提及項目3"/>
    <w:basedOn w:val="a0"/>
    <w:uiPriority w:val="99"/>
    <w:semiHidden/>
    <w:unhideWhenUsed/>
    <w:rsid w:val="001144D8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484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4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2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io.code.org/s/course2/stage/4/puzzle/1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studio.code.org/s/express-2021/lessons/25/levels/1" TargetMode="External"/><Relationship Id="rId26" Type="http://schemas.openxmlformats.org/officeDocument/2006/relationships/hyperlink" Target="https://classroom.google.com/c/Mzg4OTcwMDU5NjUx?cjc=utfhwp4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io.code.org/s/express-2021/lessons/18/levels/1" TargetMode="External"/><Relationship Id="rId7" Type="http://schemas.openxmlformats.org/officeDocument/2006/relationships/hyperlink" Target="https://www.youtube.com/watch?v=YvGhWBGpkDU" TargetMode="External"/><Relationship Id="rId12" Type="http://schemas.openxmlformats.org/officeDocument/2006/relationships/hyperlink" Target="https://studio.code.org/s/course2/lessons/13/levels/1" TargetMode="External"/><Relationship Id="rId17" Type="http://schemas.openxmlformats.org/officeDocument/2006/relationships/hyperlink" Target="https://studio.code.org/s/express-2019/lessons/19/levels/1" TargetMode="External"/><Relationship Id="rId25" Type="http://schemas.openxmlformats.org/officeDocument/2006/relationships/hyperlink" Target="https://classroom.google.com/c/Mzg4OTY5MTIxMjcy?cjc=ejdoza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io.code.org/s/express-2019/lessons/18/levels/1" TargetMode="External"/><Relationship Id="rId20" Type="http://schemas.openxmlformats.org/officeDocument/2006/relationships/hyperlink" Target="https://studio.code.org/s/express-2021/lessons/26/levels/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kEPYNPJGzQ" TargetMode="External"/><Relationship Id="rId11" Type="http://schemas.openxmlformats.org/officeDocument/2006/relationships/hyperlink" Target="https://studio.code.org/s/course2/lessons/7/levels/1" TargetMode="External"/><Relationship Id="rId24" Type="http://schemas.openxmlformats.org/officeDocument/2006/relationships/hyperlink" Target="https://classroom.google.com/c/MzkyNTI5NzYzNTky?cjc=suxtnq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io.code.org/s/express-2019/lessons/17/levels/1" TargetMode="External"/><Relationship Id="rId23" Type="http://schemas.openxmlformats.org/officeDocument/2006/relationships/hyperlink" Target="mailto:&#20063;&#23601;&#26159;xxxxxx@go.edu.tw" TargetMode="External"/><Relationship Id="rId28" Type="http://schemas.openxmlformats.org/officeDocument/2006/relationships/hyperlink" Target="https://classroom.google.com/c/Mzg4OTcxNDA4OTkx?cjc=aaenwze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studio.code.org/s/express-2021/lessons/16/levels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io.code.org/s/course2/stage/4/puzzle/1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studio.code.org/s/express-2021/lessons/7/levels/1" TargetMode="External"/><Relationship Id="rId27" Type="http://schemas.openxmlformats.org/officeDocument/2006/relationships/hyperlink" Target="https://classroom.google.com/c/Mzg4OTcwMDYwMDE0?cjc=rewear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BE9F-A5EE-46D3-A543-8768A4E6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2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sa</dc:creator>
  <cp:keywords/>
  <dc:description/>
  <cp:lastModifiedBy>陳躍升</cp:lastModifiedBy>
  <cp:revision>2</cp:revision>
  <dcterms:created xsi:type="dcterms:W3CDTF">2022-05-13T01:13:00Z</dcterms:created>
  <dcterms:modified xsi:type="dcterms:W3CDTF">2022-05-13T01:13:00Z</dcterms:modified>
</cp:coreProperties>
</file>